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B7" w:rsidRDefault="003469B7" w:rsidP="00346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286480"/>
            <wp:effectExtent l="0" t="0" r="0" b="0"/>
            <wp:docPr id="1" name="Рисунок 1" descr="C:\Users\user\AppData\Local\Microsoft\Windows\INetCache\Content.Word\Untitled.FR11.pdf9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Untitled.FR11.pdf99-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B7" w:rsidRDefault="003469B7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69B7" w:rsidRDefault="003469B7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69B7" w:rsidRDefault="003469B7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69B7" w:rsidRDefault="003469B7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69B7" w:rsidRDefault="003469B7" w:rsidP="00346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65727"/>
            <wp:effectExtent l="0" t="0" r="0" b="0"/>
            <wp:docPr id="2" name="Рисунок 2" descr="C:\Users\user\AppData\Local\Microsoft\Windows\INetCache\Content.Word\Untitled.FR11.pdf99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Untitled.FR11.pdf99-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B7" w:rsidRDefault="003469B7" w:rsidP="00346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9B7" w:rsidRDefault="003469B7" w:rsidP="00346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9B7" w:rsidRDefault="003469B7" w:rsidP="00346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9B7" w:rsidRDefault="003469B7" w:rsidP="003469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469B7" w:rsidRDefault="003469B7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4427" w:rsidRDefault="00BC4427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43F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BC4427" w:rsidRDefault="006F4DB3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иказу ДОУ № </w:t>
      </w:r>
      <w:r w:rsidR="003A1ED9">
        <w:rPr>
          <w:rFonts w:ascii="Times New Roman" w:eastAsia="Calibri" w:hAnsi="Times New Roman" w:cs="Times New Roman"/>
          <w:sz w:val="28"/>
          <w:szCs w:val="28"/>
        </w:rPr>
        <w:t xml:space="preserve">116 </w:t>
      </w:r>
      <w:r w:rsidR="00BC4427">
        <w:rPr>
          <w:rFonts w:ascii="Times New Roman" w:eastAsia="Calibri" w:hAnsi="Times New Roman" w:cs="Times New Roman"/>
          <w:sz w:val="28"/>
          <w:szCs w:val="28"/>
        </w:rPr>
        <w:t>г. Липецка</w:t>
      </w:r>
    </w:p>
    <w:p w:rsidR="00E032FE" w:rsidRPr="00E032FE" w:rsidRDefault="00E032FE" w:rsidP="00E032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32FE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8B4CA7">
        <w:rPr>
          <w:rFonts w:ascii="Times New Roman" w:eastAsia="Calibri" w:hAnsi="Times New Roman" w:cs="Times New Roman"/>
          <w:sz w:val="28"/>
          <w:szCs w:val="28"/>
        </w:rPr>
        <w:t>17.01.2019 № 72</w:t>
      </w:r>
    </w:p>
    <w:p w:rsidR="00BC4427" w:rsidRDefault="00BC4427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4427" w:rsidRDefault="00BC4427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4427" w:rsidRPr="00DE6A7C" w:rsidRDefault="00BC4427" w:rsidP="00BC4427">
      <w:pPr>
        <w:spacing w:after="15" w:line="268" w:lineRule="auto"/>
        <w:ind w:left="4689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427" w:rsidRPr="00DE6A7C" w:rsidRDefault="00BC4427" w:rsidP="00BC4427">
      <w:pPr>
        <w:spacing w:after="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427" w:rsidRPr="00DE6A7C" w:rsidRDefault="00BC4427" w:rsidP="00BC4427">
      <w:pPr>
        <w:tabs>
          <w:tab w:val="center" w:pos="4874"/>
        </w:tabs>
        <w:spacing w:after="3" w:line="271" w:lineRule="auto"/>
        <w:ind w:left="-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струкция </w:t>
      </w:r>
    </w:p>
    <w:p w:rsidR="00BC4427" w:rsidRPr="00B811B2" w:rsidRDefault="00B811B2" w:rsidP="00BC4427">
      <w:pPr>
        <w:spacing w:after="15" w:line="268" w:lineRule="auto"/>
        <w:ind w:left="10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11B2">
        <w:rPr>
          <w:rFonts w:ascii="Times New Roman" w:eastAsia="Calibri" w:hAnsi="Times New Roman" w:cs="Times New Roman"/>
          <w:b/>
          <w:sz w:val="28"/>
          <w:szCs w:val="28"/>
        </w:rPr>
        <w:t>ИОТ- 064</w:t>
      </w:r>
      <w:r w:rsidR="003A1ED9">
        <w:rPr>
          <w:rFonts w:ascii="Times New Roman" w:eastAsia="Calibri" w:hAnsi="Times New Roman" w:cs="Times New Roman"/>
          <w:b/>
          <w:sz w:val="28"/>
          <w:szCs w:val="28"/>
        </w:rPr>
        <w:t xml:space="preserve"> -2018 </w:t>
      </w:r>
      <w:r w:rsidR="00BC4427" w:rsidRPr="00B811B2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BC4427" w:rsidRPr="00DE6A7C" w:rsidRDefault="00BC4427" w:rsidP="00D2001B">
      <w:pPr>
        <w:spacing w:after="3" w:line="271" w:lineRule="auto"/>
        <w:ind w:right="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азание необходимой помощи инвалидам и лицам с ограниченными возможностями здоровья, </w:t>
      </w:r>
      <w:proofErr w:type="gramStart"/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ещающих  </w:t>
      </w:r>
      <w:r w:rsidR="00D200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У</w:t>
      </w:r>
      <w:proofErr w:type="gramEnd"/>
      <w:r w:rsidR="00D200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№</w:t>
      </w:r>
      <w:r w:rsidR="003A1E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г</w:t>
      </w:r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Липецка</w:t>
      </w:r>
    </w:p>
    <w:p w:rsidR="00BC4427" w:rsidRPr="00DE6A7C" w:rsidRDefault="00BC4427" w:rsidP="00D2001B">
      <w:pPr>
        <w:spacing w:after="25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427" w:rsidRPr="00DE6A7C" w:rsidRDefault="00BC4427" w:rsidP="00BC4427">
      <w:pPr>
        <w:numPr>
          <w:ilvl w:val="0"/>
          <w:numId w:val="1"/>
        </w:numPr>
        <w:spacing w:after="3" w:line="271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Общие</w:t>
      </w:r>
      <w:proofErr w:type="spellEnd"/>
      <w:r w:rsidR="003A1E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положения</w:t>
      </w:r>
      <w:proofErr w:type="spellEnd"/>
    </w:p>
    <w:p w:rsidR="00BC4427" w:rsidRPr="00DE6A7C" w:rsidRDefault="00BC4427" w:rsidP="00BC4427">
      <w:pPr>
        <w:spacing w:after="15" w:line="268" w:lineRule="auto"/>
        <w:ind w:left="10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proofErr w:type="gramStart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1.Настоящая</w:t>
      </w:r>
      <w:proofErr w:type="gramEnd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кция разработана для Муниципального бюджетного дошкольног</w:t>
      </w:r>
      <w:r w:rsidR="003A1ED9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овательного учреждения №116</w:t>
      </w: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.Липецка  (далее — Учреждение) в целях реализации Федерального закона от 24.11.1995 № 181-ФЗ "О социальной защите инвалидов в Российской Федерации" Правительство РФ, органы исполнительной власти субъектов РФ согласно ч.1 ст.15. </w:t>
      </w:r>
    </w:p>
    <w:p w:rsidR="00BC4427" w:rsidRPr="00DE6A7C" w:rsidRDefault="00BC4427" w:rsidP="00BC4427">
      <w:pPr>
        <w:spacing w:after="15" w:line="268" w:lineRule="auto"/>
        <w:ind w:left="10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о  с ограниченными возможностями здоровья – лицо, имеющее физические и (или) психические недостатки.  </w:t>
      </w:r>
    </w:p>
    <w:p w:rsidR="00BC4427" w:rsidRPr="00DE6A7C" w:rsidRDefault="00BC4427" w:rsidP="00BC4427">
      <w:pPr>
        <w:spacing w:after="15" w:line="268" w:lineRule="auto"/>
        <w:ind w:left="10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Настоящая Инструкция разработана в целях:  </w:t>
      </w:r>
    </w:p>
    <w:p w:rsidR="00BC4427" w:rsidRPr="00DE6A7C" w:rsidRDefault="00BC4427" w:rsidP="00BC4427">
      <w:pPr>
        <w:spacing w:after="15" w:line="268" w:lineRule="auto"/>
        <w:ind w:left="10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допустимости дискриминации в </w:t>
      </w:r>
      <w:proofErr w:type="gramStart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  по</w:t>
      </w:r>
      <w:proofErr w:type="gramEnd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ку инвалидности, то есть любое различие, 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. </w:t>
      </w:r>
    </w:p>
    <w:p w:rsidR="00BC4427" w:rsidRPr="00DE6A7C" w:rsidRDefault="00BC4427" w:rsidP="00BC4427">
      <w:pPr>
        <w:spacing w:after="15" w:line="268" w:lineRule="auto"/>
        <w:ind w:left="10" w:right="6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sz w:val="28"/>
          <w:szCs w:val="28"/>
        </w:rPr>
        <w:t>-Реализации прав воспитанника инвалида и с ограниченными возможностями здоровья на получение образования и воспитания  и социальной адаптации в условиях Учреждения.</w:t>
      </w:r>
    </w:p>
    <w:p w:rsidR="00BC4427" w:rsidRPr="00DE6A7C" w:rsidRDefault="00BC4427" w:rsidP="00BC4427">
      <w:pPr>
        <w:spacing w:after="3" w:line="271" w:lineRule="auto"/>
        <w:ind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sz w:val="28"/>
          <w:szCs w:val="28"/>
        </w:rPr>
        <w:t xml:space="preserve">-  Реализации </w:t>
      </w:r>
      <w:proofErr w:type="gramStart"/>
      <w:r w:rsidRPr="00DE6A7C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 и</w:t>
      </w:r>
      <w:proofErr w:type="gramEnd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 с ограниченными возможностями з</w:t>
      </w:r>
      <w:r w:rsidR="003A1ED9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, посещающих  ДОУ  № 1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</w:t>
      </w: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.Липецка</w:t>
      </w:r>
      <w:r w:rsidR="00D200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4427" w:rsidRPr="00DE6A7C" w:rsidRDefault="00BC4427" w:rsidP="00BC4427">
      <w:pPr>
        <w:spacing w:after="25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427" w:rsidRPr="00DE6A7C" w:rsidRDefault="00BC4427" w:rsidP="00BC4427">
      <w:pPr>
        <w:spacing w:after="15" w:line="268" w:lineRule="auto"/>
        <w:ind w:right="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.Настоящая</w:t>
      </w: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трукция</w:t>
      </w:r>
      <w:r w:rsidR="00D200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язательна </w:t>
      </w:r>
      <w:r w:rsidR="00D200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</w:t>
      </w:r>
      <w:r w:rsidR="00D200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сполнения всеми </w:t>
      </w: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ами  Учреждения</w:t>
      </w:r>
      <w:r w:rsidR="00D200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4427" w:rsidRPr="00DE6A7C" w:rsidRDefault="00BC4427" w:rsidP="00BC4427">
      <w:pPr>
        <w:spacing w:after="15" w:line="268" w:lineRule="auto"/>
        <w:ind w:left="10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1.5.В соответствии с настоящей Инструкцией сотрудники проходят инструктаж и обучение по вопросам, связанным с обеспечением доступности для инвалидов и лиц с огранич</w:t>
      </w:r>
      <w:r w:rsidR="00D2001B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 возможностями здоровья (</w:t>
      </w: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- лиц с ОВЗ) объектов и услуг Учреждения, в том числе с участием персонала </w:t>
      </w:r>
      <w:r w:rsidRPr="00DE6A7C">
        <w:rPr>
          <w:rFonts w:ascii="Times New Roman" w:eastAsia="Times New Roman" w:hAnsi="Times New Roman" w:cs="Times New Roman"/>
          <w:sz w:val="28"/>
          <w:szCs w:val="28"/>
        </w:rPr>
        <w:t>(с оказанием помощи на объектах в преодолении барьеров и сопровождении инвалида или лица с ОВЗ).</w:t>
      </w:r>
    </w:p>
    <w:p w:rsidR="00BC4427" w:rsidRPr="00DE6A7C" w:rsidRDefault="00BC4427" w:rsidP="00BC4427">
      <w:pPr>
        <w:spacing w:after="15" w:line="268" w:lineRule="auto"/>
        <w:ind w:left="10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Инструктаж и обучение сотрудников проводится ответственным лицом, назначенным приказом заведующей. </w:t>
      </w:r>
    </w:p>
    <w:p w:rsidR="00BC4427" w:rsidRPr="00DE6A7C" w:rsidRDefault="00BC4427" w:rsidP="00BC44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  <w:proofErr w:type="gramStart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7.Для</w:t>
      </w:r>
      <w:proofErr w:type="gramEnd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а работы по инструктажу и обучению сотрудников по вопросам доступности объектов и услуг Учреждения для инвалидов и лиц с ОВЗ ведётся «Журнал учёта проведения инструктажа сотрудников по вопросам доступности объектов и услуг </w:t>
      </w:r>
      <w:r w:rsidR="00D20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3A1ED9">
        <w:rPr>
          <w:rFonts w:ascii="Times New Roman" w:eastAsia="Times New Roman" w:hAnsi="Times New Roman" w:cs="Times New Roman"/>
          <w:color w:val="000000"/>
          <w:sz w:val="28"/>
          <w:szCs w:val="28"/>
        </w:rPr>
        <w:t>116</w:t>
      </w: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.Липецка  инвалидам и лицам с ограниченными возможностями здоровья» (далее - Журнал). </w:t>
      </w:r>
    </w:p>
    <w:p w:rsidR="00BC4427" w:rsidRPr="00DE6A7C" w:rsidRDefault="00BC4427" w:rsidP="00BC4427">
      <w:pPr>
        <w:spacing w:after="15" w:line="268" w:lineRule="auto"/>
        <w:ind w:left="10" w:right="64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29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E6A7C">
        <w:rPr>
          <w:rFonts w:ascii="Times New Roman" w:eastAsia="Times New Roman" w:hAnsi="Times New Roman" w:cs="Times New Roman"/>
          <w:sz w:val="28"/>
          <w:szCs w:val="28"/>
        </w:rPr>
        <w:t xml:space="preserve">8.Допуск к работе вновь принятых работников Учреждения осуществляется после прохождения инструктажа по вопросам доступности  объектов и услуг Учреждения инвалидам и лицам с ОВЗ. </w:t>
      </w:r>
    </w:p>
    <w:p w:rsidR="00BC4427" w:rsidRPr="00DE6A7C" w:rsidRDefault="00BC4427" w:rsidP="00BC4427">
      <w:pPr>
        <w:spacing w:after="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427" w:rsidRPr="00DE6A7C" w:rsidRDefault="00BC4427" w:rsidP="00BC4427">
      <w:pPr>
        <w:keepNext/>
        <w:keepLines/>
        <w:spacing w:after="13" w:line="271" w:lineRule="auto"/>
        <w:ind w:left="1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 </w:t>
      </w:r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ИЕ ПРАВИЛА ЭТИКЕТА ПРИ ОБЩЕНИИ С ИНВАЛИДАМИ И ЛИЦАМИ С ОГРАНИЧЕННЫМИ ВОЗМОЖНОСТЯМИ ЗДОРОВЬЯ </w:t>
      </w:r>
    </w:p>
    <w:p w:rsidR="00BC4427" w:rsidRPr="00DE6A7C" w:rsidRDefault="00BC4427" w:rsidP="00BC4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Для обеспечения доступа инвалидов и лиц с ОВЗ к услугам Учреждения и объектам, на которых они предоставляются, сотрудникам необходимо соблюдать следующие общие правила этикета при общении с указанными категориями лиц в зависимости от конкретной ситуации: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.1. При разговоре с инвалидом или лицом с ОВЗ обращаться следует непосредственно к нему, а не к сопровождающему, который присутствует при разговоре. При знакомстве с инвалидом или лицом с ОВЗ рекомендуется пожать ему руку, расположить к </w:t>
      </w:r>
      <w:proofErr w:type="gramStart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с себе</w:t>
      </w:r>
      <w:proofErr w:type="gramEnd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2. При встрече со слепым или слабовидящим лицом, необходимо назвать себя и других присутствующих людей. При проведении общей беседы следует пояснять, к кому в данный момент обращен разговор, и называть себя. 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3. Если инвалиду или лицу с ОВЗ предлагается помощь, рекомендуется подождать, пока указанное лицо ее примет или откажется от помощи, а в случае положительного ответа спросить, что и как делать для оказания помощи.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.4. Обращаться к инвалиду или лицу с ОВЗ рекомендуется: к ребёнку по имени, взрослому человеку: по имени-отчеству и на «Вы».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2.1.5. При разговоре с инвалидом или лицом с ОВЗ, испытывающим трудности в общении, необходимо внимательно слушать его, быть терпеливым и ждать, когда указанное лицо самостоятельно закончит фразу. 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6. При общении с лицом с нарушениями опорно-двигательного аппарата, пользующимся инвалидной коляской или костылями, располагаться следует на одном зрительном уровне или сразу в начале разговора сесть прямо перед ним. 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2.1.7. Сотрудники не должны при разговоре с инвалидом или лицом с ОВЗ с гиперкинезами (патологические внезапно возникающие непроизвольные движения в различных группах мышц) реагировать на непроизвольные движения указанного лица.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.8. При общении с лицом, имеющим нарушение слуха, необходимо привлечь внимание указанного лица движением руки. В процессе диалога с указанным лицом рекомендуется смотреть прямо в глаза, говорить максимально четко, внятно произносить окончания слов, предлоги и местоимения. 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9. Рекомендуется заранее показать детям инвалидам или с ОВЗ, где находится санузел для данной категории лиц, что поможет ему быстрее адаптироваться на объекте Учреждения. </w:t>
      </w:r>
    </w:p>
    <w:p w:rsidR="00BC4427" w:rsidRPr="00DE6A7C" w:rsidRDefault="00BC4427" w:rsidP="00BC4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427" w:rsidRPr="00DE6A7C" w:rsidRDefault="00BC4427" w:rsidP="00D2001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42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ЕННОСТИ ВЗАИМОДЕЙСТВИЯ С РАЗЛИЧНЫМИ ГРУППАМИ ИНВАЛИДОВ И ЛИЦ С ОГРАНИЧЕННЫМИ ВОЗМОЖНОСТЯМИ ЗДОРОВЬЯ </w:t>
      </w:r>
    </w:p>
    <w:p w:rsidR="00BC4427" w:rsidRPr="00DE6A7C" w:rsidRDefault="00BC4427" w:rsidP="00BC4427">
      <w:pPr>
        <w:spacing w:after="31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427" w:rsidRPr="00DE6A7C" w:rsidRDefault="00BC4427" w:rsidP="00BC4427">
      <w:pPr>
        <w:spacing w:after="3" w:line="271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 Лица, испытывающие трудности при передвижении.  </w:t>
      </w:r>
    </w:p>
    <w:p w:rsidR="00BC4427" w:rsidRPr="00DE6A7C" w:rsidRDefault="00BC4427" w:rsidP="00D2001B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щении с указанной группой лиц следует уведомить о наличии на объектах Учреждения определенного специального оборудования для инвалидов и лиц с ОВЗ и возможности пользоваться им. Сотрудники обязаны встретить, вежливо объяснить где находиться нужный объект инвалиду, убедиться в доступности прохода куда следует передвигаться. Запрещается прикасаться к инвалидной коляске и менять ее местоположение без согласия инвалида или лица с ОВЗ. При открытии тяжелых дверей, при передвижении по паркету или коврам с длинным ворсом рекомендуется предложить помощь инвалиду или лицу с ОВЗ, пользующемуся инвалидной коляской или костылями. Сотрудники должны помнить, что инвалидные коляски быстро набирают скорость, и неожиданные резкие повороты и толчки могут привести к потере равновесия и опрокидыванию инвалидной коляски.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. Лица, испытывающие затруднения в речи. 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трудники должны говорить с данной группой лиц спокойно, терпеливо, дружелюбно и не поддаваться на возможные речевые провокации. Запрещается перебивать, поправлять данное лицо и (или) договаривать фразу за ним. Говорить следует только тогда, когда собеседник закончил формулировать свою мысль. При разговоре рекомендуется смотреть в лицо собеседнику, поддерживать визуальный контакт. В беседе стараться задавать вопросы, которые требуют коротких ответов или кивка головы, подтверждающих, что информация воспринята и осмысленна. В случае, если фраза не понятна, рекомендуется попросить собеседника повторить ее. Сотрудники обязаны помнить, что нельзя пытаться ускорять разговор, так как лицу с нарушениями речи требуется большее количество времени для формирования высказывания. Следует быть готовым к тому, что разговор с указанным лицом займет больше времени. При возникновении проблем в устном общении необходимо предложить использовать другой способ общения: взрослому, посетившему Учреждение - написать, напечатать; ребёнку -  показать жестами.  </w:t>
      </w:r>
    </w:p>
    <w:p w:rsidR="00BC4427" w:rsidRPr="00DE6A7C" w:rsidRDefault="00BC4427" w:rsidP="00BC4427">
      <w:pPr>
        <w:spacing w:after="3" w:line="271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Лица с задержкой в развитии и проблемами общения. 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говоре с данной группой лиц необходимо использовать доступный язык, выражаться точно и в рамках темы разговора. Избегать словесных штампов и образных выражений, если только нет точной уверенности в том, что собеседник с ними знаком. Следует исходить из того, что лицо с задержкой в развитии имеет жизненный опыт, как и любой другой взрослый человек. Необходимо помнить, что лица с задержкой в развитии дееспособны и могут подписывать документы, давать согласие на медицинскую помощь и т.д. </w:t>
      </w:r>
    </w:p>
    <w:p w:rsidR="00BC4427" w:rsidRPr="00DE6A7C" w:rsidRDefault="00BC4427" w:rsidP="00BC4427">
      <w:pPr>
        <w:spacing w:after="3" w:line="271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4. Лица, имеющие нарушение зрения. 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щении с данной группой лиц следует помнить, что нарушение зрения имеет много степеней. Полностью слепых людей всего около 10%, остальные имеют остаточное зрение, могут различать свет и тень, иногда цвет и очертания предмета. У одних слабое периферическое зрение, у других слабое прямое при хорошем периферическом. Данные критерии в обязательном порядке надо выяснить у собеседника или сопровождающего его лица и учитывать при общении. При встрече с лицом, имеющим нарушение зрения, сотрудник должен поприветствовать его первым, назвав себя, а также всех присутствующих лиц. В первую очередь рекомендуется спросить лицо с нарушением зрения,  куда он следует, нужна ли ему помощь, в какой мере, а в случае положительного ответа помочь ему. Предлагая помощь, следует направлять лицо с нарушением зрения осторожно, не сдавливая его руку. Сопровождая лицо с нарушениями зрения, сотрудник должен передвигаться на объекте Учреждения без резких </w:t>
      </w: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вижений, не делать рывков. Если лицо с нарушением зрения отказалось от помощи в сопровождении по объекту Учреждения, при этом сотрудник заметил, что указанное лицо сбилось с маршрута, сотрудник обязан подойти и помочь лицу выбраться на нужный путь. Сотрудники обязаны поставить в известность лицо с нарушением зрения о наличии на объекте Учреждения информационных табличек, изготовленных с использованием шрифта Брайля. Для ориентации лица с нарушением зрения на объекте Учреждения необходимо кратко описать местонахождение, характеризовать расстояние до определенных предметов; своевременно предупредить о препятствиях: ступенях, низких притолоках, трубах и т.п. Запрещается давать команды собакам-поводырям, трогать, играть с ними. Следует помнить, что собака-поводырь выполняет служебную функцию при лице с нарушением зрения. Если сотрудник предлагает лицу с нарушением зрения присесть, следует направить руку данного лица на спинку стула или подлокотник. При необходимости зачитывания лицу с нарушением зрения какой-либо информации сначала следует предупредить данное лицо об этом. Читать необходимо все, воздержавшись от комментариев: название, даты, текст документа - от заголовка до конца, не пропускать редко употребляемые или международные слова. При чтении какого-либо документа лицу с нарушением зрения рекомендуется для убедительности дать ему документ в руки. Если лицо с нарушением зрения должен подписать документ, следует в обязательном порядке прочитать документ вслух данному лицу, при необходимости для полного восприятия текста повторить его. Инвалидность не освобождает лицо с нарушением зрения от ответственности, обусловленной документом.  </w:t>
      </w:r>
    </w:p>
    <w:p w:rsidR="00BC4427" w:rsidRPr="00DE6A7C" w:rsidRDefault="00BC4427" w:rsidP="00BC4427">
      <w:pPr>
        <w:spacing w:after="3" w:line="271" w:lineRule="auto"/>
        <w:ind w:left="-5" w:right="65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5. Лица, имеющие нарушение слуха.  </w:t>
      </w:r>
    </w:p>
    <w:p w:rsidR="00BC4427" w:rsidRPr="00DE6A7C" w:rsidRDefault="00BC4427" w:rsidP="00BC4427">
      <w:pPr>
        <w:spacing w:after="15" w:line="268" w:lineRule="auto"/>
        <w:ind w:left="-5" w:right="64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щении с данной группой лиц следует помнить, что существует несколько типов и степеней глухоты, что влечет за собой несколько способов общения с лицами с нарушением слуха. Данные критерии в обязательном порядке надо выяснить у собеседника или сопровождающего его лица и учитывать при общении. В процессе диалога с лицом с нарушением слуха следует смотреть прямо на него. Не затемнять лицо, не загораживать его руками, волосами или какими- то предметами. Лицо с нарушением слуха должно иметь возможность следить за выражением лица собеседника. Для привлечения внимания лица с нарушением слуха следует назвать его по имени. Если ответа нет, можно слегка тронуть человека или же помахать рукой. При общении </w:t>
      </w:r>
      <w:proofErr w:type="gramStart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ь следует максимально четко</w:t>
      </w:r>
      <w:proofErr w:type="gramEnd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икулируя и замедляя свой темп речи, внятно произносить окончания слов, предлоги и местоимения, так как данная группа лиц испытывает значительные затруднения в восприятии отдельных звуков. В диалоге </w:t>
      </w:r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овать простые фразы и избегать несущественных слов, при необходимости перефразировать сообщение с использованием более простых синонимов, если собеседник не понял информацию. Если сотрудник сообщает информацию, которая включает в себя сложный термин, рекомендуется для восприятия лицом с нарушением слуха написать ее, или донести любым другим способом, но так, чтобы она была точно понята. При работе с данной группой лиц возможно использовать язык жестов, выражение лица и телодвижения для пояснения смысла сказанного. Если общение происходит через </w:t>
      </w:r>
      <w:proofErr w:type="spellStart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DE6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ходимо помнить, что обращаться надо непосредственно к собеседнику, а не к переводчику.  </w:t>
      </w:r>
    </w:p>
    <w:p w:rsidR="00BC4427" w:rsidRPr="00DE6A7C" w:rsidRDefault="00BC4427" w:rsidP="00BC4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427" w:rsidRPr="00DE6A7C" w:rsidRDefault="00BC4427" w:rsidP="00BC442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:rsidR="00BC4427" w:rsidRPr="00DE6A7C" w:rsidRDefault="00BC4427" w:rsidP="00BC442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:rsidR="00BC4427" w:rsidRPr="00DE6A7C" w:rsidRDefault="00BC4427" w:rsidP="00BC442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601CA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C4427" w:rsidRDefault="003A1ED9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 ДОУ № 116</w:t>
      </w:r>
      <w:r w:rsidR="00BC4427">
        <w:rPr>
          <w:rFonts w:ascii="Times New Roman" w:eastAsia="Calibri" w:hAnsi="Times New Roman" w:cs="Times New Roman"/>
          <w:sz w:val="28"/>
          <w:szCs w:val="28"/>
        </w:rPr>
        <w:t xml:space="preserve"> г. Липецка</w:t>
      </w:r>
    </w:p>
    <w:p w:rsidR="008B4CA7" w:rsidRPr="00E032FE" w:rsidRDefault="008B4CA7" w:rsidP="008B4CA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32FE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>
        <w:rPr>
          <w:rFonts w:ascii="Times New Roman" w:eastAsia="Calibri" w:hAnsi="Times New Roman" w:cs="Times New Roman"/>
          <w:sz w:val="28"/>
          <w:szCs w:val="28"/>
        </w:rPr>
        <w:t>17.01.2019 № 72</w:t>
      </w:r>
    </w:p>
    <w:p w:rsidR="00BC4427" w:rsidRDefault="00BC4427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CA8">
        <w:rPr>
          <w:rFonts w:ascii="Times New Roman" w:hAnsi="Times New Roman" w:cs="Times New Roman"/>
          <w:b/>
          <w:bCs/>
          <w:sz w:val="28"/>
          <w:szCs w:val="28"/>
        </w:rPr>
        <w:t>Журнал учёта проведения инструктажа персонала по вопросам, связанным с обеспечением доступности для инвалидов объектов и услуг.</w:t>
      </w: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84"/>
        <w:gridCol w:w="835"/>
        <w:gridCol w:w="969"/>
        <w:gridCol w:w="835"/>
        <w:gridCol w:w="990"/>
        <w:gridCol w:w="1507"/>
        <w:gridCol w:w="851"/>
        <w:gridCol w:w="899"/>
        <w:gridCol w:w="976"/>
        <w:gridCol w:w="1101"/>
      </w:tblGrid>
      <w:tr w:rsidR="00BC4427" w:rsidTr="00170DE8">
        <w:trPr>
          <w:cantSplit/>
          <w:trHeight w:val="3239"/>
        </w:trPr>
        <w:tc>
          <w:tcPr>
            <w:tcW w:w="784" w:type="dxa"/>
            <w:textDirection w:val="btLr"/>
          </w:tcPr>
          <w:p w:rsidR="00BC4427" w:rsidRPr="00AE429C" w:rsidRDefault="00BC4427" w:rsidP="00170DE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835" w:type="dxa"/>
            <w:textDirection w:val="btLr"/>
          </w:tcPr>
          <w:p w:rsidR="00BC4427" w:rsidRPr="00AE429C" w:rsidRDefault="00BC4427" w:rsidP="00170DE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sz w:val="28"/>
                <w:szCs w:val="28"/>
              </w:rPr>
              <w:t>Дата инструктажа</w:t>
            </w:r>
          </w:p>
        </w:tc>
        <w:tc>
          <w:tcPr>
            <w:tcW w:w="969" w:type="dxa"/>
            <w:textDirection w:val="btLr"/>
          </w:tcPr>
          <w:p w:rsidR="00BC4427" w:rsidRPr="00AE429C" w:rsidRDefault="00BC4427" w:rsidP="00170DE8">
            <w:pPr>
              <w:pStyle w:val="Default"/>
              <w:ind w:left="113" w:right="1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.И.О.</w:t>
            </w:r>
          </w:p>
          <w:p w:rsidR="00BC4427" w:rsidRPr="00AE429C" w:rsidRDefault="00BC4427" w:rsidP="00170DE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sz w:val="28"/>
                <w:szCs w:val="28"/>
              </w:rPr>
              <w:t>инструктируемого</w:t>
            </w:r>
          </w:p>
        </w:tc>
        <w:tc>
          <w:tcPr>
            <w:tcW w:w="835" w:type="dxa"/>
            <w:textDirection w:val="btLr"/>
          </w:tcPr>
          <w:p w:rsidR="00BC4427" w:rsidRPr="00AE429C" w:rsidRDefault="00BC4427" w:rsidP="00170DE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990" w:type="dxa"/>
            <w:textDirection w:val="btLr"/>
          </w:tcPr>
          <w:p w:rsidR="00BC4427" w:rsidRPr="00AE429C" w:rsidRDefault="00BC4427" w:rsidP="00170DE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(должность) инструктируемого </w:t>
            </w:r>
          </w:p>
        </w:tc>
        <w:tc>
          <w:tcPr>
            <w:tcW w:w="1507" w:type="dxa"/>
            <w:textDirection w:val="btLr"/>
          </w:tcPr>
          <w:p w:rsidR="00BC4427" w:rsidRPr="00AE429C" w:rsidRDefault="00BC4427" w:rsidP="00170DE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sz w:val="28"/>
                <w:szCs w:val="28"/>
              </w:rPr>
              <w:t>Вид инструктажа (первичный/повторный), в т.ч. на рабочем месте, внеплановый</w:t>
            </w:r>
          </w:p>
        </w:tc>
        <w:tc>
          <w:tcPr>
            <w:tcW w:w="851" w:type="dxa"/>
            <w:textDirection w:val="btLr"/>
          </w:tcPr>
          <w:p w:rsidR="00BC4427" w:rsidRPr="00AE429C" w:rsidRDefault="00BC4427" w:rsidP="00170DE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sz w:val="28"/>
                <w:szCs w:val="28"/>
              </w:rPr>
              <w:t>Причина внепланового инструктажа</w:t>
            </w:r>
          </w:p>
        </w:tc>
        <w:tc>
          <w:tcPr>
            <w:tcW w:w="899" w:type="dxa"/>
            <w:textDirection w:val="btLr"/>
          </w:tcPr>
          <w:p w:rsidR="00BC4427" w:rsidRPr="00AE429C" w:rsidRDefault="00BC4427" w:rsidP="00170DE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sz w:val="28"/>
                <w:szCs w:val="28"/>
              </w:rPr>
              <w:t>Ф.И.О. должность инструктирующего</w:t>
            </w:r>
          </w:p>
        </w:tc>
        <w:tc>
          <w:tcPr>
            <w:tcW w:w="976" w:type="dxa"/>
            <w:textDirection w:val="btLr"/>
          </w:tcPr>
          <w:p w:rsidR="00BC4427" w:rsidRPr="00AE429C" w:rsidRDefault="00BC4427" w:rsidP="00170DE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пись </w:t>
            </w:r>
          </w:p>
          <w:p w:rsidR="00BC4427" w:rsidRPr="00AE429C" w:rsidRDefault="00BC4427" w:rsidP="00170DE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sz w:val="28"/>
                <w:szCs w:val="28"/>
              </w:rPr>
              <w:t>инструктируемого</w:t>
            </w:r>
          </w:p>
        </w:tc>
        <w:tc>
          <w:tcPr>
            <w:tcW w:w="1101" w:type="dxa"/>
            <w:textDirection w:val="btLr"/>
          </w:tcPr>
          <w:p w:rsidR="00BC4427" w:rsidRPr="00AE429C" w:rsidRDefault="00BC4427" w:rsidP="00170DE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29C">
              <w:rPr>
                <w:rFonts w:ascii="Times New Roman" w:hAnsi="Times New Roman" w:cs="Times New Roman"/>
                <w:sz w:val="28"/>
                <w:szCs w:val="28"/>
              </w:rPr>
              <w:t>Подпись инструктирующего</w:t>
            </w: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784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BC4427" w:rsidRDefault="00BC4427" w:rsidP="001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427" w:rsidRPr="00D4548E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D454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BC4427" w:rsidRDefault="003A1ED9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 ДОУ № 116</w:t>
      </w:r>
      <w:r w:rsidR="00BC4427">
        <w:rPr>
          <w:rFonts w:ascii="Times New Roman" w:eastAsia="Calibri" w:hAnsi="Times New Roman" w:cs="Times New Roman"/>
          <w:sz w:val="28"/>
          <w:szCs w:val="28"/>
        </w:rPr>
        <w:t xml:space="preserve"> г. Липецка</w:t>
      </w:r>
    </w:p>
    <w:p w:rsidR="008B4CA7" w:rsidRPr="00E032FE" w:rsidRDefault="008B4CA7" w:rsidP="008B4CA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32FE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>
        <w:rPr>
          <w:rFonts w:ascii="Times New Roman" w:eastAsia="Calibri" w:hAnsi="Times New Roman" w:cs="Times New Roman"/>
          <w:sz w:val="28"/>
          <w:szCs w:val="28"/>
        </w:rPr>
        <w:t>17.01.2019 № 72</w:t>
      </w:r>
    </w:p>
    <w:p w:rsidR="008B4CA7" w:rsidRDefault="008B4CA7" w:rsidP="00BC442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8E">
        <w:rPr>
          <w:rFonts w:ascii="Times New Roman" w:hAnsi="Times New Roman" w:cs="Times New Roman"/>
          <w:b/>
          <w:bCs/>
          <w:sz w:val="28"/>
          <w:szCs w:val="28"/>
        </w:rPr>
        <w:t xml:space="preserve">Состав комиссии по организации обследования и паспортизации объекта социальной инфраструктуры ДОУ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3A1ED9">
        <w:rPr>
          <w:rFonts w:ascii="Times New Roman" w:hAnsi="Times New Roman" w:cs="Times New Roman"/>
          <w:b/>
          <w:bCs/>
          <w:sz w:val="28"/>
          <w:szCs w:val="28"/>
        </w:rPr>
        <w:t>116</w:t>
      </w: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2401"/>
        <w:gridCol w:w="3379"/>
        <w:gridCol w:w="2677"/>
      </w:tblGrid>
      <w:tr w:rsidR="00BC4427" w:rsidTr="00170DE8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8"/>
            </w:tblGrid>
            <w:tr w:rsidR="00BC4427" w:rsidRPr="00D4548E" w:rsidTr="00170DE8">
              <w:trPr>
                <w:trHeight w:val="110"/>
              </w:trPr>
              <w:tc>
                <w:tcPr>
                  <w:tcW w:w="0" w:type="auto"/>
                </w:tcPr>
                <w:p w:rsidR="00BC4427" w:rsidRPr="00D4548E" w:rsidRDefault="00BC4427" w:rsidP="00170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4548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№п/п </w:t>
                  </w:r>
                </w:p>
              </w:tc>
            </w:tr>
          </w:tbl>
          <w:p w:rsidR="00BC4427" w:rsidRPr="00EA3B0B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4427" w:rsidRPr="00EA3B0B" w:rsidRDefault="00BC4427" w:rsidP="00170D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ав комиссии </w:t>
            </w:r>
          </w:p>
          <w:p w:rsidR="00BC4427" w:rsidRPr="00EA3B0B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C4427" w:rsidRPr="00EA3B0B" w:rsidRDefault="00BC4427" w:rsidP="00170D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О членов комиссии </w:t>
            </w:r>
          </w:p>
          <w:p w:rsidR="00BC4427" w:rsidRPr="00EA3B0B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BC4427" w:rsidRPr="00EA3B0B" w:rsidRDefault="00BC4427" w:rsidP="00170D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нимаемая должность </w:t>
            </w:r>
          </w:p>
          <w:p w:rsidR="00BC4427" w:rsidRPr="00EA3B0B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427" w:rsidTr="00170DE8">
        <w:tc>
          <w:tcPr>
            <w:tcW w:w="846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402" w:type="dxa"/>
          </w:tcPr>
          <w:p w:rsidR="00BC4427" w:rsidRDefault="003A1ED9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2687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C4427" w:rsidTr="00170DE8">
        <w:tc>
          <w:tcPr>
            <w:tcW w:w="846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402" w:type="dxa"/>
          </w:tcPr>
          <w:p w:rsidR="00BC4427" w:rsidRPr="00E032FE" w:rsidRDefault="003A1ED9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687" w:type="dxa"/>
          </w:tcPr>
          <w:p w:rsidR="00BC4427" w:rsidRPr="00E032FE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FE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BC4427" w:rsidRPr="00E032FE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FE">
              <w:rPr>
                <w:rFonts w:ascii="Times New Roman" w:hAnsi="Times New Roman" w:cs="Times New Roman"/>
                <w:sz w:val="28"/>
                <w:szCs w:val="28"/>
              </w:rPr>
              <w:t>заведующей</w:t>
            </w:r>
          </w:p>
        </w:tc>
      </w:tr>
      <w:tr w:rsidR="00E032FE" w:rsidTr="00170DE8">
        <w:tc>
          <w:tcPr>
            <w:tcW w:w="846" w:type="dxa"/>
          </w:tcPr>
          <w:p w:rsidR="00E032FE" w:rsidRDefault="00E032FE" w:rsidP="00E0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E032FE" w:rsidRDefault="00E032FE" w:rsidP="00E0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032FE" w:rsidRPr="00E032FE" w:rsidRDefault="003A1ED9" w:rsidP="00E0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а Надежда Ивановна</w:t>
            </w:r>
          </w:p>
        </w:tc>
        <w:tc>
          <w:tcPr>
            <w:tcW w:w="2687" w:type="dxa"/>
          </w:tcPr>
          <w:p w:rsidR="00E032FE" w:rsidRPr="00E032FE" w:rsidRDefault="003A1ED9" w:rsidP="00E0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032FE" w:rsidRPr="00E032FE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хозяйством</w:t>
            </w:r>
          </w:p>
        </w:tc>
      </w:tr>
      <w:tr w:rsidR="00BC4427" w:rsidTr="00170DE8">
        <w:tc>
          <w:tcPr>
            <w:tcW w:w="846" w:type="dxa"/>
          </w:tcPr>
          <w:p w:rsidR="00BC4427" w:rsidRDefault="009338BD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C4427" w:rsidRDefault="003A1ED9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Наталья Владимировна</w:t>
            </w:r>
          </w:p>
        </w:tc>
        <w:tc>
          <w:tcPr>
            <w:tcW w:w="26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1"/>
            </w:tblGrid>
            <w:tr w:rsidR="00BC4427" w:rsidRPr="00EF1B57" w:rsidTr="00170DE8">
              <w:trPr>
                <w:trHeight w:val="575"/>
              </w:trPr>
              <w:tc>
                <w:tcPr>
                  <w:tcW w:w="0" w:type="auto"/>
                </w:tcPr>
                <w:p w:rsidR="00BC4427" w:rsidRPr="00EF1B57" w:rsidRDefault="00BC4427" w:rsidP="00170D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</w:t>
                  </w:r>
                  <w:r w:rsidRPr="00EF1B5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дседатель первичной профсоюзной организации</w:t>
                  </w:r>
                </w:p>
              </w:tc>
            </w:tr>
          </w:tbl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32FE" w:rsidRDefault="00E032FE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032FE" w:rsidRDefault="00E032FE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Pr="00D4548E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C4427" w:rsidRDefault="00675448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 ДОУ №</w:t>
      </w:r>
      <w:r w:rsidR="003A1ED9">
        <w:rPr>
          <w:rFonts w:ascii="Times New Roman" w:eastAsia="Calibri" w:hAnsi="Times New Roman" w:cs="Times New Roman"/>
          <w:sz w:val="28"/>
          <w:szCs w:val="28"/>
        </w:rPr>
        <w:t xml:space="preserve">116 </w:t>
      </w:r>
      <w:r w:rsidR="00BC4427">
        <w:rPr>
          <w:rFonts w:ascii="Times New Roman" w:eastAsia="Calibri" w:hAnsi="Times New Roman" w:cs="Times New Roman"/>
          <w:sz w:val="28"/>
          <w:szCs w:val="28"/>
        </w:rPr>
        <w:t>г. Липецка</w:t>
      </w:r>
    </w:p>
    <w:p w:rsidR="008B4CA7" w:rsidRPr="00E032FE" w:rsidRDefault="008B4CA7" w:rsidP="008B4CA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32FE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>
        <w:rPr>
          <w:rFonts w:ascii="Times New Roman" w:eastAsia="Calibri" w:hAnsi="Times New Roman" w:cs="Times New Roman"/>
          <w:sz w:val="28"/>
          <w:szCs w:val="28"/>
        </w:rPr>
        <w:t>17.01.2019 № 72</w:t>
      </w:r>
    </w:p>
    <w:p w:rsidR="00BC4427" w:rsidRPr="00675448" w:rsidRDefault="00BC4427" w:rsidP="00BC4427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C4427" w:rsidRDefault="00BC4427" w:rsidP="00BC4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492" w:type="dxa"/>
        <w:tblInd w:w="-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70"/>
      </w:tblGrid>
      <w:tr w:rsidR="00BC4427" w:rsidRPr="00334D2B" w:rsidTr="00170DE8">
        <w:trPr>
          <w:trHeight w:val="197"/>
        </w:trPr>
        <w:tc>
          <w:tcPr>
            <w:tcW w:w="222" w:type="dxa"/>
          </w:tcPr>
          <w:p w:rsidR="00BC4427" w:rsidRPr="00334D2B" w:rsidRDefault="00BC4427" w:rsidP="00170D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BC4427" w:rsidRPr="00334D2B" w:rsidRDefault="00BC4427" w:rsidP="00170DE8">
            <w:pPr>
              <w:tabs>
                <w:tab w:val="num" w:pos="-1080"/>
              </w:tabs>
              <w:ind w:right="-123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C4427" w:rsidRDefault="00BC4427" w:rsidP="00BC44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C4427" w:rsidRDefault="00BC4427" w:rsidP="00BC44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роведению обследования и паспортизации объектов</w:t>
      </w:r>
    </w:p>
    <w:p w:rsidR="00BC4427" w:rsidRDefault="00BC4427" w:rsidP="00BC44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троения,</w:t>
      </w:r>
      <w:r w:rsidR="003A1ED9">
        <w:rPr>
          <w:rFonts w:ascii="Times New Roman" w:hAnsi="Times New Roman" w:cs="Times New Roman"/>
          <w:sz w:val="28"/>
          <w:szCs w:val="28"/>
        </w:rPr>
        <w:t xml:space="preserve"> сооружения и помещения) ДОУ № 116</w:t>
      </w:r>
      <w:r>
        <w:rPr>
          <w:rFonts w:ascii="Times New Roman" w:hAnsi="Times New Roman" w:cs="Times New Roman"/>
          <w:sz w:val="28"/>
          <w:szCs w:val="28"/>
        </w:rPr>
        <w:t xml:space="preserve"> г. Липецка</w:t>
      </w:r>
    </w:p>
    <w:p w:rsidR="00BC4427" w:rsidRDefault="00BC4427" w:rsidP="00BC44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Pr="00C37048" w:rsidRDefault="00BC4427" w:rsidP="00BC442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04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75448" w:rsidRDefault="00BC4427" w:rsidP="00BC44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048">
        <w:rPr>
          <w:rFonts w:ascii="Times New Roman" w:hAnsi="Times New Roman" w:cs="Times New Roman"/>
          <w:sz w:val="28"/>
          <w:szCs w:val="28"/>
        </w:rPr>
        <w:t xml:space="preserve">1.1. Комиссия по проведению обследования и паспортизации объектов (строения, сооружения и помещения) </w:t>
      </w:r>
      <w:r w:rsidR="003A1ED9">
        <w:rPr>
          <w:rFonts w:ascii="Times New Roman" w:hAnsi="Times New Roman" w:cs="Times New Roman"/>
          <w:sz w:val="28"/>
          <w:szCs w:val="28"/>
        </w:rPr>
        <w:t>ДОУ № 116</w:t>
      </w:r>
      <w:r>
        <w:rPr>
          <w:rFonts w:ascii="Times New Roman" w:hAnsi="Times New Roman" w:cs="Times New Roman"/>
          <w:sz w:val="28"/>
          <w:szCs w:val="28"/>
        </w:rPr>
        <w:t xml:space="preserve"> г. Липецка </w:t>
      </w:r>
      <w:r w:rsidRPr="00C37048">
        <w:rPr>
          <w:rFonts w:ascii="Times New Roman" w:hAnsi="Times New Roman" w:cs="Times New Roman"/>
          <w:sz w:val="28"/>
          <w:szCs w:val="28"/>
        </w:rPr>
        <w:t xml:space="preserve">(далее - Комиссия) является коллегиальным органом, созданным для проведения обследования и паспортизации объектов в приоритетных сферах жизнедеятельности инвалидов и других маломобильных групп населения. </w:t>
      </w:r>
    </w:p>
    <w:p w:rsidR="00BC4427" w:rsidRDefault="00BC4427" w:rsidP="00BC44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048"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венция о правах инвалидов; Гражданский кодекс Российской Федерации; Федеральный закон от 24.11.1995 № 181 -ФЗ «О социальной защите инвалидов в Российской Федерации»; Федеральный закон от 27.12.2002 № 184-ФЗ «О техническом регулировании»;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Приказ Федерального агентства по техническому регулированию и метрологии (</w:t>
      </w:r>
      <w:proofErr w:type="spellStart"/>
      <w:r w:rsidRPr="00C37048"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 w:rsidRPr="00C37048">
        <w:rPr>
          <w:rFonts w:ascii="Times New Roman" w:hAnsi="Times New Roman" w:cs="Times New Roman"/>
          <w:sz w:val="28"/>
          <w:szCs w:val="28"/>
        </w:rPr>
        <w:t xml:space="preserve">) от 30.03.2015 № 365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; Приказом Министерства юстиций РФ от 19 . августа 2015 г. № 202 «Об утверждении Порядка обеспечения условий доступности для инвалидов объектов (административные здания, строения, сооружения и помещения) Минюста России, территориальных органов Минюста России, федеральных бюджетных учреждений Минюста России, федеральных служб, подведомственных Минюсту России, территориальных органов и учреждений федеральных служб, подведомственных Минюсту России, и предоставляемых услуг в сфере юстиции, а также оказания инвалидам при этом необходимой </w:t>
      </w:r>
      <w:r>
        <w:rPr>
          <w:rFonts w:ascii="Times New Roman" w:hAnsi="Times New Roman" w:cs="Times New Roman"/>
          <w:sz w:val="28"/>
          <w:szCs w:val="28"/>
        </w:rPr>
        <w:t xml:space="preserve">помощи»; настоящим Положением. </w:t>
      </w:r>
    </w:p>
    <w:p w:rsidR="00BC4427" w:rsidRPr="0088193D" w:rsidRDefault="00BC4427" w:rsidP="00BC44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1.3. Под объектами в приоритетных сферах жизнедеятельности инвалидов и других маломобильных групп населения для целей настоящего Положения понимаются объекты сферы образования (административные </w:t>
      </w:r>
      <w:r w:rsidRPr="002652B3">
        <w:rPr>
          <w:rFonts w:ascii="Times New Roman" w:hAnsi="Times New Roman" w:cs="Times New Roman"/>
          <w:sz w:val="28"/>
          <w:szCs w:val="28"/>
        </w:rPr>
        <w:lastRenderedPageBreak/>
        <w:t xml:space="preserve">здания, строения, сооружения и помещения), транспортная инфраструктура, </w:t>
      </w:r>
      <w:r w:rsidRPr="0088193D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gramStart"/>
      <w:r w:rsidRPr="0088193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3A1E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b/>
          <w:bCs/>
          <w:sz w:val="28"/>
          <w:szCs w:val="28"/>
        </w:rPr>
        <w:t xml:space="preserve">2. Задачи, направления деятельности и права комиссии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2.1. Основными задачами Комиссии являются: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- координация деятельности, направленной на повышение уровня доступности объектов (строения, сооружения и помещения) ДОУ;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- подготовка предложений и рекомендаций по адаптации объектов социальной инфраструктуры и обеспечению доступности услуг для инвалидов и других маломобильных групп населения;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- рассмотрение предложений по обеспечению доступности объектов (строения, сооружения и помещения) ДОУ.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2.2.. Комиссия осуществляет деятельность по следующим направлениям: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- проводит работу по обследованию и паспортизации объектов (строения, сооружения и помещения) ДОУ и предоставляемых на них услуг в образования;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- рассматривает результаты обследования и паспортизации объектов в приоритетных сферах жизнедеятельности инвалидов и других маломобильных групп населения, проекты решений по спорным вопросам по оценке состояния доступности объектов, а также проекты технических и организационных решений по адаптации объектов и обеспечению доступности предоставляемых ими услуг с учетом потребностей инвалидов и других маломобильных групп населения.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652B3">
        <w:rPr>
          <w:rFonts w:ascii="Times New Roman" w:hAnsi="Times New Roman" w:cs="Times New Roman"/>
          <w:sz w:val="28"/>
          <w:szCs w:val="28"/>
        </w:rPr>
        <w:t xml:space="preserve">. Комиссия имеет право: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- запрашивать от органов исполнительной власти, органов местного самоуправления, организаций независимо от организационно-правовой формы информацию по вопросам формирования доступной среды жизнедеятельности инвалидов и других маломобильных групп населения;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- приглашать на заседания должностных лиц от органов исполнительной власти, органов местного самоуправления, представителей общественных организаций инвалидов и иных заинтересованных лиц по вопросам формирования доступной среды жизнедеятельности инвалидов и других маломобильных групп населения;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- создавать рабочие группы с участием специалистов и представителей общественных организаций инвалидов для проведения обследования и паспортизации объектов (строения, сооружения и помещения) ДОУ. </w:t>
      </w: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b/>
          <w:bCs/>
          <w:sz w:val="28"/>
          <w:szCs w:val="28"/>
        </w:rPr>
        <w:t xml:space="preserve">3. Организация деятельности комиссии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3.1. Деятельностью Комиссии руководит председатель Комиссии.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3.2. Заседание Комиссии считается правомочным, если на нем присутствует не менее половины членов Комиссии. </w:t>
      </w:r>
    </w:p>
    <w:p w:rsidR="00194BAF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3.3. Заседания Комиссии проводятся по мере необходимости. О дате, времени и месте проведения члены Комиссии уведомляются секретарем Комиссии не менее чем за 1 рабочий день до даты заседания любыми доступными средствами связи, включая телефон. </w:t>
      </w:r>
    </w:p>
    <w:p w:rsidR="00BC4427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lastRenderedPageBreak/>
        <w:t xml:space="preserve">3.4. На заседаниях Комиссии при обсуждении вопросов могут присутствовать представители государственных органов, общественных объединений инвалидов и собственники помещений, объектов, подлежащих паспортизации и (или) в отношении которых решается вопрос об обеспечении доступности инвалидов и других маломобильных групп населения.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3.5. Решения Комиссии принимаются путем открытого голосования простым большинством голосов присутствующих на заседании членов Комиссии. При равенстве голосов членов Комиссии голос председателя Комиссии является решающим.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3.6. Решение Комиссии оформляется протоколом, который подписывается председательствующим и всеми членами Комиссии, участвующими в заседании.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3.7. Паспортизация объектов осуществляется в порядке, утвержденным приказом Министерства труда и социальной защиты Российской Федерации от 25.12.2012 № 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.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>3.8. В отношении каждого объекта (строен</w:t>
      </w:r>
      <w:r w:rsidR="00194BAF">
        <w:rPr>
          <w:rFonts w:ascii="Times New Roman" w:hAnsi="Times New Roman" w:cs="Times New Roman"/>
          <w:sz w:val="28"/>
          <w:szCs w:val="28"/>
        </w:rPr>
        <w:t>ия, сооружения и помещения) ДОУ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Комиссией составляются: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- анкета;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- акт обследования; </w:t>
      </w:r>
    </w:p>
    <w:p w:rsidR="00BC4427" w:rsidRPr="002652B3" w:rsidRDefault="00BC4427" w:rsidP="00BC44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 xml:space="preserve">- паспорт доступности. </w:t>
      </w:r>
    </w:p>
    <w:p w:rsidR="00BC4427" w:rsidRPr="002652B3" w:rsidRDefault="00BC4427" w:rsidP="00BC44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B3">
        <w:rPr>
          <w:rFonts w:ascii="Times New Roman" w:hAnsi="Times New Roman" w:cs="Times New Roman"/>
          <w:sz w:val="28"/>
          <w:szCs w:val="28"/>
        </w:rPr>
        <w:t>Указанным документам в отношении объекта присваиваются одинаковые порядковые номера, соответствующие порядковому номеру объекта в Реестре объектов в приоритетных сферах жизнедеятельности.</w:t>
      </w: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4BAF" w:rsidRDefault="00194BAF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4BAF" w:rsidRDefault="00194BAF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Pr="00D4548E" w:rsidRDefault="00BC4427" w:rsidP="00BC442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BC4427" w:rsidRDefault="00F85059" w:rsidP="00BC4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иказу ДОУ № 116</w:t>
      </w:r>
      <w:r w:rsidR="00BC4427">
        <w:rPr>
          <w:rFonts w:ascii="Times New Roman" w:eastAsia="Calibri" w:hAnsi="Times New Roman" w:cs="Times New Roman"/>
          <w:sz w:val="28"/>
          <w:szCs w:val="28"/>
        </w:rPr>
        <w:t xml:space="preserve"> г. Липецка</w:t>
      </w:r>
    </w:p>
    <w:p w:rsidR="008B4CA7" w:rsidRPr="00E032FE" w:rsidRDefault="008B4CA7" w:rsidP="008B4CA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32FE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>
        <w:rPr>
          <w:rFonts w:ascii="Times New Roman" w:eastAsia="Calibri" w:hAnsi="Times New Roman" w:cs="Times New Roman"/>
          <w:sz w:val="28"/>
          <w:szCs w:val="28"/>
        </w:rPr>
        <w:t>17.01.2019 № 72</w:t>
      </w: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6BE">
        <w:rPr>
          <w:rFonts w:ascii="Times New Roman" w:hAnsi="Times New Roman" w:cs="Times New Roman"/>
          <w:b/>
          <w:bCs/>
          <w:sz w:val="28"/>
          <w:szCs w:val="28"/>
        </w:rPr>
        <w:t>План – график проведения обследования и паспортизации объекта с</w:t>
      </w:r>
      <w:r w:rsidR="00194BAF">
        <w:rPr>
          <w:rFonts w:ascii="Times New Roman" w:hAnsi="Times New Roman" w:cs="Times New Roman"/>
          <w:b/>
          <w:bCs/>
          <w:sz w:val="28"/>
          <w:szCs w:val="28"/>
        </w:rPr>
        <w:t xml:space="preserve">оциальной инфраструктуры ДОУ № </w:t>
      </w:r>
      <w:r w:rsidR="00F85059">
        <w:rPr>
          <w:rFonts w:ascii="Times New Roman" w:hAnsi="Times New Roman" w:cs="Times New Roman"/>
          <w:b/>
          <w:bCs/>
          <w:sz w:val="28"/>
          <w:szCs w:val="28"/>
        </w:rPr>
        <w:t>116</w:t>
      </w:r>
      <w:r w:rsidRPr="00D636BE">
        <w:rPr>
          <w:rFonts w:ascii="Times New Roman" w:hAnsi="Times New Roman" w:cs="Times New Roman"/>
          <w:b/>
          <w:bCs/>
          <w:sz w:val="28"/>
          <w:szCs w:val="28"/>
        </w:rPr>
        <w:t xml:space="preserve"> г.Липецка</w:t>
      </w:r>
    </w:p>
    <w:p w:rsidR="00BC4427" w:rsidRDefault="00BC4427" w:rsidP="00BC4427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BC4427" w:rsidTr="00170DE8">
        <w:tc>
          <w:tcPr>
            <w:tcW w:w="988" w:type="dxa"/>
          </w:tcPr>
          <w:p w:rsidR="00BC4427" w:rsidRPr="00D636BE" w:rsidRDefault="00BC4427" w:rsidP="00170D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п/п </w:t>
            </w:r>
          </w:p>
          <w:p w:rsidR="00BC4427" w:rsidRPr="00D636BE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1"/>
            </w:tblGrid>
            <w:tr w:rsidR="00BC4427" w:rsidRPr="00D636BE" w:rsidTr="00170DE8">
              <w:trPr>
                <w:trHeight w:val="110"/>
              </w:trPr>
              <w:tc>
                <w:tcPr>
                  <w:tcW w:w="0" w:type="auto"/>
                </w:tcPr>
                <w:p w:rsidR="00BC4427" w:rsidRPr="00D636BE" w:rsidRDefault="00BC4427" w:rsidP="00170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636B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Обследуемый объект </w:t>
                  </w:r>
                </w:p>
              </w:tc>
            </w:tr>
          </w:tbl>
          <w:p w:rsidR="00BC4427" w:rsidRPr="00D636BE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Срок обследования</w:t>
            </w:r>
          </w:p>
        </w:tc>
        <w:tc>
          <w:tcPr>
            <w:tcW w:w="2337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C4427" w:rsidTr="00170DE8">
        <w:tc>
          <w:tcPr>
            <w:tcW w:w="988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4" w:type="dxa"/>
          </w:tcPr>
          <w:p w:rsidR="00BC4427" w:rsidRPr="00D636BE" w:rsidRDefault="00194BAF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 w:rsidR="00BC4427" w:rsidRPr="00D636BE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="005459C2">
              <w:rPr>
                <w:rFonts w:ascii="Times New Roman" w:hAnsi="Times New Roman" w:cs="Times New Roman"/>
                <w:sz w:val="28"/>
                <w:szCs w:val="28"/>
              </w:rPr>
              <w:t xml:space="preserve"> № 116</w:t>
            </w:r>
            <w:r w:rsidR="00BC44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4427" w:rsidRPr="00D636BE" w:rsidRDefault="00BC4427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служебные и</w:t>
            </w:r>
          </w:p>
          <w:p w:rsidR="00BC4427" w:rsidRPr="00D636BE" w:rsidRDefault="00BC4427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производственные</w:t>
            </w:r>
          </w:p>
          <w:p w:rsidR="00BC4427" w:rsidRPr="00D636BE" w:rsidRDefault="00BC4427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помещения, лестничные</w:t>
            </w:r>
          </w:p>
          <w:p w:rsidR="00BC4427" w:rsidRDefault="00BC4427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пролеты</w:t>
            </w:r>
          </w:p>
        </w:tc>
        <w:tc>
          <w:tcPr>
            <w:tcW w:w="2336" w:type="dxa"/>
          </w:tcPr>
          <w:p w:rsidR="00BC4427" w:rsidRDefault="00F85059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19</w:t>
            </w:r>
            <w:r w:rsidR="00BC4427" w:rsidRPr="00D636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7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C4427" w:rsidTr="00170DE8">
        <w:tc>
          <w:tcPr>
            <w:tcW w:w="988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4" w:type="dxa"/>
          </w:tcPr>
          <w:p w:rsidR="00BC4427" w:rsidRPr="00D636BE" w:rsidRDefault="00194BAF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  <w:r w:rsidR="00BC4427" w:rsidRPr="00D636BE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="005459C2">
              <w:rPr>
                <w:rFonts w:ascii="Times New Roman" w:hAnsi="Times New Roman" w:cs="Times New Roman"/>
                <w:sz w:val="28"/>
                <w:szCs w:val="28"/>
              </w:rPr>
              <w:t xml:space="preserve"> № 116</w:t>
            </w:r>
            <w:r w:rsidR="00BC44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4427" w:rsidRPr="00D636BE" w:rsidRDefault="00BC4427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групповые комнаты,</w:t>
            </w:r>
          </w:p>
          <w:p w:rsidR="00BC4427" w:rsidRDefault="00BC4427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кабинеты специалистов</w:t>
            </w:r>
          </w:p>
        </w:tc>
        <w:tc>
          <w:tcPr>
            <w:tcW w:w="2336" w:type="dxa"/>
          </w:tcPr>
          <w:p w:rsidR="00BC4427" w:rsidRDefault="00194BAF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F85059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  <w:r w:rsidR="00BC4427" w:rsidRPr="00D636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7" w:type="dxa"/>
          </w:tcPr>
          <w:p w:rsidR="00BC4427" w:rsidRDefault="00BC4427" w:rsidP="00170DE8">
            <w:pPr>
              <w:jc w:val="center"/>
            </w:pPr>
            <w:r w:rsidRPr="002C6D0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C4427" w:rsidTr="00170DE8">
        <w:tc>
          <w:tcPr>
            <w:tcW w:w="988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4" w:type="dxa"/>
          </w:tcPr>
          <w:p w:rsidR="00BC4427" w:rsidRPr="00D636BE" w:rsidRDefault="00BC4427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ерритория ДОУ</w:t>
            </w:r>
            <w:r w:rsidR="005459C2">
              <w:rPr>
                <w:rFonts w:ascii="Times New Roman" w:hAnsi="Times New Roman" w:cs="Times New Roman"/>
                <w:sz w:val="28"/>
                <w:szCs w:val="28"/>
              </w:rPr>
              <w:t xml:space="preserve"> № 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C4427" w:rsidRDefault="00BC4427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подходы к зданию.</w:t>
            </w:r>
          </w:p>
        </w:tc>
        <w:tc>
          <w:tcPr>
            <w:tcW w:w="2336" w:type="dxa"/>
          </w:tcPr>
          <w:p w:rsidR="00BC4427" w:rsidRDefault="00194BAF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F85059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  <w:r w:rsidR="00BC4427" w:rsidRPr="00D636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7" w:type="dxa"/>
          </w:tcPr>
          <w:p w:rsidR="00BC4427" w:rsidRDefault="00BC4427" w:rsidP="00170DE8">
            <w:pPr>
              <w:jc w:val="center"/>
            </w:pPr>
            <w:r w:rsidRPr="002C6D0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C4427" w:rsidTr="00170DE8">
        <w:tc>
          <w:tcPr>
            <w:tcW w:w="988" w:type="dxa"/>
          </w:tcPr>
          <w:p w:rsidR="00BC4427" w:rsidRDefault="00BC4427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4" w:type="dxa"/>
          </w:tcPr>
          <w:p w:rsidR="00BC4427" w:rsidRPr="00D636BE" w:rsidRDefault="00BC4427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ерритория ДОУ</w:t>
            </w:r>
            <w:r w:rsidR="005459C2">
              <w:rPr>
                <w:rFonts w:ascii="Times New Roman" w:hAnsi="Times New Roman" w:cs="Times New Roman"/>
                <w:sz w:val="28"/>
                <w:szCs w:val="28"/>
              </w:rPr>
              <w:t xml:space="preserve"> № 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C4427" w:rsidRDefault="00BC4427" w:rsidP="0017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BE">
              <w:rPr>
                <w:rFonts w:ascii="Times New Roman" w:hAnsi="Times New Roman" w:cs="Times New Roman"/>
                <w:sz w:val="28"/>
                <w:szCs w:val="28"/>
              </w:rPr>
              <w:t>игровые площадки</w:t>
            </w:r>
          </w:p>
        </w:tc>
        <w:tc>
          <w:tcPr>
            <w:tcW w:w="2336" w:type="dxa"/>
          </w:tcPr>
          <w:p w:rsidR="00BC4427" w:rsidRDefault="00194BAF" w:rsidP="001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F85059"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  <w:r w:rsidR="00BC4427" w:rsidRPr="00D636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7" w:type="dxa"/>
          </w:tcPr>
          <w:p w:rsidR="00BC4427" w:rsidRDefault="00BC4427" w:rsidP="00170DE8">
            <w:pPr>
              <w:jc w:val="center"/>
            </w:pPr>
            <w:r w:rsidRPr="002C6D0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BC4427" w:rsidRPr="00D636BE" w:rsidRDefault="00BC4427" w:rsidP="00BC442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2AC2" w:rsidRDefault="00142AC2" w:rsidP="00142AC2">
      <w:pPr>
        <w:tabs>
          <w:tab w:val="left" w:pos="3969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AC2" w:rsidRDefault="00142AC2" w:rsidP="00142AC2">
      <w:pPr>
        <w:tabs>
          <w:tab w:val="left" w:pos="3969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71B" w:rsidRDefault="003469B7"/>
    <w:sectPr w:rsidR="0059671B" w:rsidSect="00EC4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D4798"/>
    <w:multiLevelType w:val="multilevel"/>
    <w:tmpl w:val="A2CCD680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FD8"/>
    <w:rsid w:val="00091DAC"/>
    <w:rsid w:val="000A3CE6"/>
    <w:rsid w:val="00135FD8"/>
    <w:rsid w:val="00142AC2"/>
    <w:rsid w:val="00194BAF"/>
    <w:rsid w:val="003469B7"/>
    <w:rsid w:val="003A1ED9"/>
    <w:rsid w:val="004D00DD"/>
    <w:rsid w:val="004E2087"/>
    <w:rsid w:val="005459C2"/>
    <w:rsid w:val="00675448"/>
    <w:rsid w:val="006F4DB3"/>
    <w:rsid w:val="0083153F"/>
    <w:rsid w:val="008741F4"/>
    <w:rsid w:val="0088193D"/>
    <w:rsid w:val="008B4CA7"/>
    <w:rsid w:val="009338BD"/>
    <w:rsid w:val="009D1150"/>
    <w:rsid w:val="00A13428"/>
    <w:rsid w:val="00A63072"/>
    <w:rsid w:val="00A81CAB"/>
    <w:rsid w:val="00AE2DC5"/>
    <w:rsid w:val="00B811B2"/>
    <w:rsid w:val="00BC0D08"/>
    <w:rsid w:val="00BC4427"/>
    <w:rsid w:val="00C31011"/>
    <w:rsid w:val="00D2001B"/>
    <w:rsid w:val="00E032FE"/>
    <w:rsid w:val="00EC4CD3"/>
    <w:rsid w:val="00F8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D9F4"/>
  <w15:docId w15:val="{A2E93BB7-0206-4F54-A740-E25A0BE3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4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rsid w:val="00BC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466D-D403-4051-8D61-0BA2D3C1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1-30T11:19:00Z</cp:lastPrinted>
  <dcterms:created xsi:type="dcterms:W3CDTF">2018-09-14T09:20:00Z</dcterms:created>
  <dcterms:modified xsi:type="dcterms:W3CDTF">2019-01-31T11:55:00Z</dcterms:modified>
</cp:coreProperties>
</file>